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47" w:tblpY="2742"/>
        <w:tblW w:w="966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22005D">
        <w:trPr>
          <w:trHeight w:hRule="exact" w:val="431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22005D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22005D">
        <w:trPr>
          <w:trHeight w:val="751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22005D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4E985EED" w:rsidR="004175D4" w:rsidRPr="00E96706" w:rsidRDefault="004175D4" w:rsidP="0022005D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</w:p>
        </w:tc>
      </w:tr>
      <w:tr w:rsidR="004175D4" w:rsidRPr="00005D80" w14:paraId="75582531" w14:textId="77777777" w:rsidTr="0022005D">
        <w:trPr>
          <w:trHeight w:hRule="exact" w:val="431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22005D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22005D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22005D">
        <w:trPr>
          <w:trHeight w:hRule="exact" w:val="715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22005D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22005D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22005D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674A33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674A33">
            <w:pPr>
              <w:pStyle w:val="a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674A33">
            <w:pPr>
              <w:pStyle w:val="a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674A33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>
            <w:bookmarkStart w:id="0" w:name="_GoBack"/>
            <w:bookmarkEnd w:id="0"/>
          </w:p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674A33">
            <w:pPr>
              <w:pStyle w:val="a"/>
              <w:ind w:right="-121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674A33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537750B2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674A33">
              <w:rPr>
                <w:sz w:val="20"/>
              </w:rPr>
              <w:t xml:space="preserve"> </w:t>
            </w:r>
            <w:r w:rsidR="00674A33">
              <w:rPr>
                <w:rFonts w:hint="eastAsia"/>
                <w:sz w:val="20"/>
              </w:rPr>
              <w:t>경력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77777777" w:rsidR="00A84A19" w:rsidRDefault="00A84A19" w:rsidP="00674A33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674A33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674A33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674A33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674A33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3700A7E3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3660FA">
        <w:rPr>
          <w:sz w:val="20"/>
          <w:szCs w:val="20"/>
        </w:rPr>
        <w:t>6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4F20D155" w14:textId="77777777" w:rsidR="00EC00FF" w:rsidRDefault="00EC00FF" w:rsidP="00CE2A67">
      <w:pPr>
        <w:rPr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F247612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</w:t>
            </w:r>
            <w:r w:rsidR="00F1283B">
              <w:rPr>
                <w:sz w:val="20"/>
              </w:rPr>
              <w:t xml:space="preserve"> </w:t>
            </w:r>
            <w:r w:rsidRPr="00E96706">
              <w:rPr>
                <w:rFonts w:hint="eastAsia"/>
                <w:sz w:val="20"/>
              </w:rPr>
              <w:t>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77777777" w:rsidR="00362FC5" w:rsidRPr="00E96706" w:rsidRDefault="00A12BD3" w:rsidP="00674A33">
            <w:pPr>
              <w:pStyle w:val="a1"/>
              <w:ind w:leftChars="-31" w:left="-40" w:hanging="1"/>
              <w:rPr>
                <w:color w:val="A6A6A6" w:themeColor="background1" w:themeShade="A6"/>
                <w:sz w:val="20"/>
                <w:szCs w:val="20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남들과 다른 자신만의 경험, 가치관, 노력, 관계 등을 중심으로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4C5DF5F2" w:rsidR="00EC00FF" w:rsidRPr="00647DCA" w:rsidRDefault="0088459D" w:rsidP="00A759FF">
            <w:pPr>
              <w:pStyle w:val="a0"/>
            </w:pPr>
            <w:r>
              <w:rPr>
                <w:sz w:val="20"/>
              </w:rPr>
              <w:t>ALIVE</w:t>
            </w:r>
            <w:r w:rsidR="00674A33">
              <w:rPr>
                <w:sz w:val="20"/>
              </w:rPr>
              <w:t>(Maverick)</w:t>
            </w:r>
            <w:r w:rsidR="00F1283B">
              <w:rPr>
                <w:rFonts w:hint="eastAsia"/>
                <w:sz w:val="20"/>
              </w:rPr>
              <w:t xml:space="preserve"> </w:t>
            </w:r>
            <w:r w:rsidR="00A12BD3" w:rsidRPr="00E96706">
              <w:rPr>
                <w:rFonts w:hint="eastAsia"/>
                <w:sz w:val="20"/>
              </w:rPr>
              <w:t>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777777" w:rsidR="00362FC5" w:rsidRPr="00A12BD3" w:rsidRDefault="00A12BD3" w:rsidP="00674A33">
            <w:pPr>
              <w:pStyle w:val="a1"/>
              <w:ind w:leftChars="-31" w:left="-40" w:hanging="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5년 후, 10년 후의 자신의 모습을 간략히 표현해주세요</w:t>
            </w:r>
            <w:r w:rsidRPr="000B6E61">
              <w:rPr>
                <w:rFonts w:hint="eastAsia"/>
                <w:color w:val="000000" w:themeColor="text1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63889435" w:rsidR="00EC00FF" w:rsidRPr="00E96706" w:rsidRDefault="0088459D" w:rsidP="00A759FF">
            <w:pPr>
              <w:pStyle w:val="a0"/>
              <w:rPr>
                <w:sz w:val="20"/>
              </w:rPr>
            </w:pPr>
            <w:r>
              <w:rPr>
                <w:sz w:val="20"/>
              </w:rPr>
              <w:t>ALIVE</w:t>
            </w:r>
            <w:r w:rsidR="00674A33">
              <w:rPr>
                <w:sz w:val="20"/>
              </w:rPr>
              <w:t>(Maverick)</w:t>
            </w:r>
            <w:r w:rsidR="00A12BD3"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674A33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4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  <w:r w:rsidRPr="000B6E61">
              <w:rPr>
                <w:color w:val="000000" w:themeColor="text1"/>
                <w:sz w:val="20"/>
              </w:rPr>
              <w:tab/>
            </w:r>
            <w:r w:rsidRPr="000B6E61">
              <w:rPr>
                <w:color w:val="000000" w:themeColor="text1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510670DC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</w:t>
            </w:r>
            <w:r w:rsidR="00F1283B">
              <w:rPr>
                <w:sz w:val="20"/>
              </w:rPr>
              <w:t xml:space="preserve"> </w:t>
            </w:r>
            <w:r w:rsidRPr="00E96706">
              <w:rPr>
                <w:rFonts w:hint="eastAsia"/>
                <w:sz w:val="20"/>
              </w:rPr>
              <w:t>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674A33">
            <w:pPr>
              <w:pStyle w:val="a1"/>
              <w:ind w:leftChars="-31" w:left="-4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9E52" w14:textId="77777777" w:rsidR="00512D45" w:rsidRDefault="00512D45" w:rsidP="00A22426">
      <w:r>
        <w:separator/>
      </w:r>
    </w:p>
  </w:endnote>
  <w:endnote w:type="continuationSeparator" w:id="0">
    <w:p w14:paraId="515572F3" w14:textId="77777777" w:rsidR="00512D45" w:rsidRDefault="00512D4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?? ??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6E53" w14:textId="5252FD6C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4190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proofErr w:type="gramStart"/>
    <w:r w:rsidR="00102AC5">
      <w:rPr>
        <w:rFonts w:ascii="나눔고딕" w:eastAsia="나눔고딕" w:hAnsi="나눔고딕" w:hint="eastAsia"/>
        <w:sz w:val="14"/>
        <w:szCs w:val="14"/>
      </w:rPr>
      <w:t>A</w:t>
    </w:r>
    <w:r w:rsidR="00102AC5">
      <w:rPr>
        <w:rFonts w:ascii="나눔고딕" w:eastAsia="나눔고딕" w:hAnsi="나눔고딕"/>
        <w:sz w:val="14"/>
        <w:szCs w:val="14"/>
      </w:rPr>
      <w:t>LIVE(</w:t>
    </w:r>
    <w:proofErr w:type="gramEnd"/>
    <w:r w:rsidR="00102AC5">
      <w:rPr>
        <w:rFonts w:ascii="나눔고딕" w:eastAsia="나눔고딕" w:hAnsi="나눔고딕"/>
        <w:sz w:val="14"/>
        <w:szCs w:val="14"/>
      </w:rPr>
      <w:t>Maverick)</w:t>
    </w:r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805B" w14:textId="6829207A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24B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proofErr w:type="gramStart"/>
    <w:r w:rsidR="00102AC5">
      <w:rPr>
        <w:rFonts w:ascii="나눔고딕" w:eastAsia="나눔고딕" w:hAnsi="나눔고딕" w:hint="eastAsia"/>
        <w:sz w:val="14"/>
        <w:szCs w:val="14"/>
      </w:rPr>
      <w:t>A</w:t>
    </w:r>
    <w:r w:rsidR="00102AC5">
      <w:rPr>
        <w:rFonts w:ascii="나눔고딕" w:eastAsia="나눔고딕" w:hAnsi="나눔고딕"/>
        <w:sz w:val="14"/>
        <w:szCs w:val="14"/>
      </w:rPr>
      <w:t>LIVE(</w:t>
    </w:r>
    <w:proofErr w:type="gramEnd"/>
    <w:r w:rsidR="00102AC5">
      <w:rPr>
        <w:rFonts w:ascii="나눔고딕" w:eastAsia="나눔고딕" w:hAnsi="나눔고딕"/>
        <w:sz w:val="14"/>
        <w:szCs w:val="14"/>
      </w:rPr>
      <w:t>Maverick)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7AAFF" w14:textId="77777777" w:rsidR="00512D45" w:rsidRDefault="00512D45" w:rsidP="00A22426">
      <w:r>
        <w:separator/>
      </w:r>
    </w:p>
  </w:footnote>
  <w:footnote w:type="continuationSeparator" w:id="0">
    <w:p w14:paraId="3D54C155" w14:textId="77777777" w:rsidR="00512D45" w:rsidRDefault="00512D4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71E15"/>
    <w:rsid w:val="000B6E61"/>
    <w:rsid w:val="000D2919"/>
    <w:rsid w:val="000D3C8A"/>
    <w:rsid w:val="000F16B2"/>
    <w:rsid w:val="00101065"/>
    <w:rsid w:val="00102AC5"/>
    <w:rsid w:val="00140996"/>
    <w:rsid w:val="00152287"/>
    <w:rsid w:val="00152607"/>
    <w:rsid w:val="001554E6"/>
    <w:rsid w:val="001D0F23"/>
    <w:rsid w:val="00203282"/>
    <w:rsid w:val="0022005D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660FA"/>
    <w:rsid w:val="00373C2B"/>
    <w:rsid w:val="00393AA9"/>
    <w:rsid w:val="00393E79"/>
    <w:rsid w:val="003A31A3"/>
    <w:rsid w:val="003F0888"/>
    <w:rsid w:val="003F0CCA"/>
    <w:rsid w:val="00413298"/>
    <w:rsid w:val="004175D4"/>
    <w:rsid w:val="00441AC0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12D45"/>
    <w:rsid w:val="00541054"/>
    <w:rsid w:val="00555DF8"/>
    <w:rsid w:val="00557C49"/>
    <w:rsid w:val="00561366"/>
    <w:rsid w:val="005B46B4"/>
    <w:rsid w:val="005C0189"/>
    <w:rsid w:val="00614ADE"/>
    <w:rsid w:val="00663B34"/>
    <w:rsid w:val="00674A33"/>
    <w:rsid w:val="00684BBF"/>
    <w:rsid w:val="0069603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8459D"/>
    <w:rsid w:val="008909A3"/>
    <w:rsid w:val="008A7E07"/>
    <w:rsid w:val="008B7B35"/>
    <w:rsid w:val="008E2120"/>
    <w:rsid w:val="0091231B"/>
    <w:rsid w:val="0091370C"/>
    <w:rsid w:val="00922AA9"/>
    <w:rsid w:val="00925D21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8338C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F00D40"/>
    <w:rsid w:val="00F1283B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80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FFE49D-C128-BA4A-AE13-3C6F999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o Lim</cp:lastModifiedBy>
  <cp:revision>5</cp:revision>
  <cp:lastPrinted>2013-09-02T08:57:00Z</cp:lastPrinted>
  <dcterms:created xsi:type="dcterms:W3CDTF">2016-03-25T08:24:00Z</dcterms:created>
  <dcterms:modified xsi:type="dcterms:W3CDTF">2016-03-25T08:33:00Z</dcterms:modified>
</cp:coreProperties>
</file>